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1EDE6914" w14:textId="4D9C91B2" w:rsidR="00486AE1" w:rsidRDefault="00380DB0" w:rsidP="003D5DBF">
      <w:pPr>
        <w:jc w:val="center"/>
      </w:pPr>
      <w:r>
        <w:object w:dxaOrig="17058" w:dyaOrig="14027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590.05pt;height:468.45pt" o:ole="">
            <v:imagedata r:id="rId8" o:title=""/>
          </v:shape>
          <o:OLEObject Type="Embed" ProgID="Excel.Sheet.12" ShapeID="_x0000_i1050" DrawAspect="Content" ObjectID="_1671285270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69560A0A" w:rsidR="00486AE1" w:rsidRDefault="00380DB0" w:rsidP="00FB2982">
      <w:pPr>
        <w:ind w:firstLine="708"/>
        <w:jc w:val="center"/>
      </w:pPr>
      <w:r>
        <w:object w:dxaOrig="15462" w:dyaOrig="5555" w14:anchorId="7611D9A2">
          <v:shape id="_x0000_i1068" type="#_x0000_t75" style="width:9in;height:234.25pt" o:ole="">
            <v:imagedata r:id="rId10" o:title=""/>
          </v:shape>
          <o:OLEObject Type="Embed" ProgID="Excel.Sheet.12" ShapeID="_x0000_i1068" DrawAspect="Content" ObjectID="_1671285271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p w14:paraId="24461AFD" w14:textId="4F29859C" w:rsidR="00EA5418" w:rsidRDefault="00825ABF" w:rsidP="00825ABF">
      <w:r>
        <w:rPr>
          <w:noProof/>
        </w:rPr>
        <w:lastRenderedPageBreak/>
        <w:object w:dxaOrig="225" w:dyaOrig="225" w14:anchorId="73022F93">
          <v:shape id="_x0000_s1036" type="#_x0000_t75" style="position:absolute;margin-left:0;margin-top:0;width:684.05pt;height:381.65pt;z-index:251659264;mso-position-horizontal:left;mso-position-horizontal-relative:text;mso-position-vertical:top;mso-position-vertical-relative:line" o:allowoverlap="f">
            <v:imagedata r:id="rId12" o:title=""/>
            <w10:wrap type="square" side="right"/>
          </v:shape>
          <o:OLEObject Type="Embed" ProgID="Excel.Sheet.12" ShapeID="_x0000_s1036" DrawAspect="Content" ObjectID="_1671285279" r:id="rId13"/>
        </w:object>
      </w:r>
      <w:r>
        <w:br w:type="textWrapping" w:clear="all"/>
      </w:r>
    </w:p>
    <w:p w14:paraId="3443F573" w14:textId="2E2C0469" w:rsidR="0090251A" w:rsidRDefault="0090251A" w:rsidP="0044253C">
      <w:pPr>
        <w:jc w:val="center"/>
      </w:pPr>
    </w:p>
    <w:p w14:paraId="197EFB6B" w14:textId="77777777" w:rsidR="0090251A" w:rsidRDefault="0090251A" w:rsidP="0044253C">
      <w:pPr>
        <w:jc w:val="center"/>
      </w:pPr>
    </w:p>
    <w:bookmarkStart w:id="2" w:name="_MON_1470821061"/>
    <w:bookmarkEnd w:id="2"/>
    <w:p w14:paraId="30862E55" w14:textId="69367B02" w:rsidR="00AB13B7" w:rsidRDefault="00825ABF" w:rsidP="0044253C">
      <w:pPr>
        <w:jc w:val="center"/>
      </w:pPr>
      <w:r>
        <w:object w:dxaOrig="16267" w:dyaOrig="9289" w14:anchorId="4753A2BB">
          <v:shape id="_x0000_i1109" type="#_x0000_t75" style="width:673.25pt;height:428.75pt" o:ole="">
            <v:imagedata r:id="rId14" o:title=""/>
          </v:shape>
          <o:OLEObject Type="Embed" ProgID="Excel.Sheet.12" ShapeID="_x0000_i1109" DrawAspect="Content" ObjectID="_1671285272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3" w:name="_MON_1470821117"/>
    <w:bookmarkEnd w:id="3"/>
    <w:p w14:paraId="39E88D73" w14:textId="279D4956" w:rsidR="00AB13B7" w:rsidRDefault="00825ABF">
      <w:r>
        <w:object w:dxaOrig="16267" w:dyaOrig="8474" w14:anchorId="03142194">
          <v:shape id="_x0000_i1116" type="#_x0000_t75" style="width:691.5pt;height:360.95pt" o:ole="">
            <v:imagedata r:id="rId16" o:title=""/>
          </v:shape>
          <o:OLEObject Type="Embed" ProgID="Excel.Sheet.12" ShapeID="_x0000_i1116" DrawAspect="Content" ObjectID="_1671285273" r:id="rId17"/>
        </w:object>
      </w:r>
    </w:p>
    <w:p w14:paraId="29874447" w14:textId="77777777" w:rsidR="00AB13B7" w:rsidRDefault="00AB13B7" w:rsidP="0044253C">
      <w:pPr>
        <w:jc w:val="center"/>
      </w:pPr>
    </w:p>
    <w:bookmarkStart w:id="4" w:name="_MON_1470821220"/>
    <w:bookmarkEnd w:id="4"/>
    <w:p w14:paraId="455326EB" w14:textId="22C61620" w:rsidR="00AB13B7" w:rsidRDefault="00683AC0" w:rsidP="0044253C">
      <w:pPr>
        <w:jc w:val="center"/>
      </w:pPr>
      <w:r>
        <w:object w:dxaOrig="14740" w:dyaOrig="5162" w14:anchorId="27AF4F1D">
          <v:shape id="_x0000_i1127" type="#_x0000_t75" style="width:676.5pt;height:238.45pt" o:ole="">
            <v:imagedata r:id="rId18" o:title=""/>
          </v:shape>
          <o:OLEObject Type="Embed" ProgID="Excel.Sheet.12" ShapeID="_x0000_i1127" DrawAspect="Content" ObjectID="_1671285274" r:id="rId19"/>
        </w:object>
      </w:r>
    </w:p>
    <w:p w14:paraId="2208D805" w14:textId="77777777" w:rsidR="00F96944" w:rsidRDefault="00F96944">
      <w:r>
        <w:br w:type="page"/>
      </w:r>
    </w:p>
    <w:bookmarkStart w:id="5" w:name="_MON_1470821438"/>
    <w:bookmarkEnd w:id="5"/>
    <w:p w14:paraId="4853F8B4" w14:textId="113F9A9F" w:rsidR="00F96944" w:rsidRDefault="00683AC0" w:rsidP="00E641BC">
      <w:pPr>
        <w:ind w:firstLine="708"/>
        <w:jc w:val="center"/>
      </w:pPr>
      <w:r>
        <w:object w:dxaOrig="16459" w:dyaOrig="11189" w14:anchorId="0B7AC276">
          <v:shape id="_x0000_i1133" type="#_x0000_t75" style="width:633.5pt;height:6in" o:ole="">
            <v:imagedata r:id="rId20" o:title=""/>
          </v:shape>
          <o:OLEObject Type="Embed" ProgID="Excel.Sheet.12" ShapeID="_x0000_i1133" DrawAspect="Content" ObjectID="_1671285275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6" w:name="_MON_1470826782"/>
    <w:bookmarkEnd w:id="6"/>
    <w:p w14:paraId="10D0805D" w14:textId="51DC618F" w:rsidR="00372F40" w:rsidRDefault="00683AC0" w:rsidP="00522632">
      <w:pPr>
        <w:jc w:val="center"/>
      </w:pPr>
      <w:r>
        <w:object w:dxaOrig="12706" w:dyaOrig="7625" w14:anchorId="7F82E1CF">
          <v:shape id="_x0000_i1136" type="#_x0000_t75" style="width:568.5pt;height:338.5pt" o:ole="">
            <v:imagedata r:id="rId22" o:title=""/>
          </v:shape>
          <o:OLEObject Type="Embed" ProgID="Excel.Sheet.12" ShapeID="_x0000_i1136" DrawAspect="Content" ObjectID="_1671285276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0B52A5B2" w14:textId="49EE4E7E" w:rsidR="00E32708" w:rsidRDefault="00683AC0" w:rsidP="00E32708">
      <w:pPr>
        <w:tabs>
          <w:tab w:val="left" w:pos="2430"/>
        </w:tabs>
        <w:jc w:val="center"/>
      </w:pPr>
      <w:r>
        <w:object w:dxaOrig="9557" w:dyaOrig="7394" w14:anchorId="5B1DC433">
          <v:shape id="_x0000_i1140" type="#_x0000_t75" style="width:438.55pt;height:337.55pt" o:ole="">
            <v:imagedata r:id="rId24" o:title=""/>
          </v:shape>
          <o:OLEObject Type="Embed" ProgID="Excel.Sheet.12" ShapeID="_x0000_i1140" DrawAspect="Content" ObjectID="_1671285277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28A6C61C" w14:textId="7646F24B" w:rsidR="00C74A07" w:rsidRDefault="00997195" w:rsidP="00E32708">
      <w:pPr>
        <w:tabs>
          <w:tab w:val="left" w:pos="2430"/>
        </w:tabs>
        <w:jc w:val="center"/>
      </w:pPr>
      <w:r>
        <w:object w:dxaOrig="10424" w:dyaOrig="8405" w14:anchorId="1FFCB810">
          <v:shape id="_x0000_i1173" type="#_x0000_t75" style="width:468pt;height:374.05pt" o:ole="">
            <v:imagedata r:id="rId26" o:title=""/>
          </v:shape>
          <o:OLEObject Type="Embed" ProgID="Excel.Sheet.12" ShapeID="_x0000_i1173" DrawAspect="Content" ObjectID="_1671285278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9FAEB" w14:textId="77777777" w:rsidR="007D18DE" w:rsidRDefault="007D18DE" w:rsidP="00EA5418">
      <w:pPr>
        <w:spacing w:after="0" w:line="240" w:lineRule="auto"/>
      </w:pPr>
      <w:r>
        <w:separator/>
      </w:r>
    </w:p>
  </w:endnote>
  <w:endnote w:type="continuationSeparator" w:id="0">
    <w:p w14:paraId="7A5D2745" w14:textId="77777777" w:rsidR="007D18DE" w:rsidRDefault="007D1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D85B" w14:textId="77777777" w:rsidR="007D18DE" w:rsidRPr="0013011C" w:rsidRDefault="009971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5A7761" w:rsidRPr="005A7761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A493" w14:textId="77777777" w:rsidR="007D18DE" w:rsidRPr="008E3652" w:rsidRDefault="009971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5A7761" w:rsidRPr="005A7761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07FE" w14:textId="77777777" w:rsidR="007D18DE" w:rsidRDefault="007D18DE" w:rsidP="00EA5418">
      <w:pPr>
        <w:spacing w:after="0" w:line="240" w:lineRule="auto"/>
      </w:pPr>
      <w:r>
        <w:separator/>
      </w:r>
    </w:p>
  </w:footnote>
  <w:footnote w:type="continuationSeparator" w:id="0">
    <w:p w14:paraId="4797F6D9" w14:textId="77777777" w:rsidR="007D18DE" w:rsidRDefault="007D1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F0C7" w14:textId="77777777" w:rsidR="007D18DE" w:rsidRDefault="00997195">
    <w:pPr>
      <w:pStyle w:val="Encabezado"/>
    </w:pPr>
    <w:r>
      <w:rPr>
        <w:noProof/>
        <w:lang w:eastAsia="es-MX"/>
      </w:rPr>
      <w:pict w14:anchorId="79608110"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77D282D8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1F29260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15047EB0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142F1" w14:textId="77777777" w:rsidR="007D18DE" w:rsidRPr="0013011C" w:rsidRDefault="009971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4E0F"/>
    <w:rsid w:val="00040466"/>
    <w:rsid w:val="00043FDB"/>
    <w:rsid w:val="00051CDF"/>
    <w:rsid w:val="00062890"/>
    <w:rsid w:val="00062B84"/>
    <w:rsid w:val="000725BA"/>
    <w:rsid w:val="00073AAA"/>
    <w:rsid w:val="00082A02"/>
    <w:rsid w:val="0009137A"/>
    <w:rsid w:val="00091BDA"/>
    <w:rsid w:val="000B003E"/>
    <w:rsid w:val="000B4E26"/>
    <w:rsid w:val="000B7F66"/>
    <w:rsid w:val="000C3C27"/>
    <w:rsid w:val="001049BC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872DF"/>
    <w:rsid w:val="001A2781"/>
    <w:rsid w:val="001B1B72"/>
    <w:rsid w:val="001B5EEC"/>
    <w:rsid w:val="001C1305"/>
    <w:rsid w:val="001C5D5F"/>
    <w:rsid w:val="001D04B5"/>
    <w:rsid w:val="001D0E1D"/>
    <w:rsid w:val="0020392A"/>
    <w:rsid w:val="00204A47"/>
    <w:rsid w:val="00206C03"/>
    <w:rsid w:val="002233CB"/>
    <w:rsid w:val="00235D20"/>
    <w:rsid w:val="0025472A"/>
    <w:rsid w:val="00262F2F"/>
    <w:rsid w:val="00274585"/>
    <w:rsid w:val="00280E75"/>
    <w:rsid w:val="00283C39"/>
    <w:rsid w:val="00296F0E"/>
    <w:rsid w:val="002A70B3"/>
    <w:rsid w:val="002C7B29"/>
    <w:rsid w:val="002E0E37"/>
    <w:rsid w:val="002E5429"/>
    <w:rsid w:val="002F54BC"/>
    <w:rsid w:val="00314927"/>
    <w:rsid w:val="00343C4C"/>
    <w:rsid w:val="0035042E"/>
    <w:rsid w:val="003715E9"/>
    <w:rsid w:val="00372F40"/>
    <w:rsid w:val="00380DB0"/>
    <w:rsid w:val="003A4B2F"/>
    <w:rsid w:val="003D43A9"/>
    <w:rsid w:val="003D5DBF"/>
    <w:rsid w:val="003E7FD0"/>
    <w:rsid w:val="004214FC"/>
    <w:rsid w:val="0044253C"/>
    <w:rsid w:val="004458D9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B7BCD"/>
    <w:rsid w:val="004C17F6"/>
    <w:rsid w:val="004D2717"/>
    <w:rsid w:val="004D41A3"/>
    <w:rsid w:val="004D41B8"/>
    <w:rsid w:val="00502D8E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D5FDB"/>
    <w:rsid w:val="005D70B5"/>
    <w:rsid w:val="005F30D5"/>
    <w:rsid w:val="005F5084"/>
    <w:rsid w:val="006048D2"/>
    <w:rsid w:val="006106EA"/>
    <w:rsid w:val="00611E39"/>
    <w:rsid w:val="006121B8"/>
    <w:rsid w:val="00614BEF"/>
    <w:rsid w:val="00625303"/>
    <w:rsid w:val="00630AF8"/>
    <w:rsid w:val="006428F5"/>
    <w:rsid w:val="00661B63"/>
    <w:rsid w:val="00663D89"/>
    <w:rsid w:val="0066519A"/>
    <w:rsid w:val="006675BB"/>
    <w:rsid w:val="00683AC0"/>
    <w:rsid w:val="006853B0"/>
    <w:rsid w:val="006A3F20"/>
    <w:rsid w:val="006B7167"/>
    <w:rsid w:val="006B7DAF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43883"/>
    <w:rsid w:val="007552F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3212"/>
    <w:rsid w:val="007B3007"/>
    <w:rsid w:val="007C321C"/>
    <w:rsid w:val="007C68EB"/>
    <w:rsid w:val="007D18DE"/>
    <w:rsid w:val="007D6E9A"/>
    <w:rsid w:val="00821DDB"/>
    <w:rsid w:val="00825ABF"/>
    <w:rsid w:val="00841765"/>
    <w:rsid w:val="008646F2"/>
    <w:rsid w:val="00875277"/>
    <w:rsid w:val="00876446"/>
    <w:rsid w:val="008920C2"/>
    <w:rsid w:val="008A402A"/>
    <w:rsid w:val="008A6E4D"/>
    <w:rsid w:val="008B0017"/>
    <w:rsid w:val="008B0AC9"/>
    <w:rsid w:val="008B4304"/>
    <w:rsid w:val="008B71BE"/>
    <w:rsid w:val="008B75AA"/>
    <w:rsid w:val="008D034C"/>
    <w:rsid w:val="008D126D"/>
    <w:rsid w:val="008E3652"/>
    <w:rsid w:val="008E5F53"/>
    <w:rsid w:val="0090070B"/>
    <w:rsid w:val="0090251A"/>
    <w:rsid w:val="00906E88"/>
    <w:rsid w:val="009207EA"/>
    <w:rsid w:val="0092123C"/>
    <w:rsid w:val="00921CC9"/>
    <w:rsid w:val="00930C0B"/>
    <w:rsid w:val="0095281B"/>
    <w:rsid w:val="00961711"/>
    <w:rsid w:val="009629F4"/>
    <w:rsid w:val="00987123"/>
    <w:rsid w:val="00990645"/>
    <w:rsid w:val="009935AC"/>
    <w:rsid w:val="00997195"/>
    <w:rsid w:val="00997667"/>
    <w:rsid w:val="009A05AE"/>
    <w:rsid w:val="009B0527"/>
    <w:rsid w:val="009C68E4"/>
    <w:rsid w:val="009C74CD"/>
    <w:rsid w:val="009D6059"/>
    <w:rsid w:val="009E2883"/>
    <w:rsid w:val="009E6EF5"/>
    <w:rsid w:val="009E7768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2C99"/>
    <w:rsid w:val="00B07E93"/>
    <w:rsid w:val="00B265F6"/>
    <w:rsid w:val="00B30C15"/>
    <w:rsid w:val="00B33C31"/>
    <w:rsid w:val="00B50CD4"/>
    <w:rsid w:val="00B55439"/>
    <w:rsid w:val="00B66C8C"/>
    <w:rsid w:val="00B72833"/>
    <w:rsid w:val="00B8331B"/>
    <w:rsid w:val="00B83869"/>
    <w:rsid w:val="00B849EE"/>
    <w:rsid w:val="00B92707"/>
    <w:rsid w:val="00BA02DF"/>
    <w:rsid w:val="00BB10FB"/>
    <w:rsid w:val="00BB5DDB"/>
    <w:rsid w:val="00BC1A26"/>
    <w:rsid w:val="00BC6101"/>
    <w:rsid w:val="00BD79C6"/>
    <w:rsid w:val="00BF5CB2"/>
    <w:rsid w:val="00C1649C"/>
    <w:rsid w:val="00C279B2"/>
    <w:rsid w:val="00C47D2D"/>
    <w:rsid w:val="00C6083B"/>
    <w:rsid w:val="00C67CDA"/>
    <w:rsid w:val="00C70A97"/>
    <w:rsid w:val="00C74068"/>
    <w:rsid w:val="00C74A07"/>
    <w:rsid w:val="00C77C37"/>
    <w:rsid w:val="00C93F77"/>
    <w:rsid w:val="00C94776"/>
    <w:rsid w:val="00CA5413"/>
    <w:rsid w:val="00CB651A"/>
    <w:rsid w:val="00CF3318"/>
    <w:rsid w:val="00D00A66"/>
    <w:rsid w:val="00D04B25"/>
    <w:rsid w:val="00D055EC"/>
    <w:rsid w:val="00D268E3"/>
    <w:rsid w:val="00D45432"/>
    <w:rsid w:val="00D45B15"/>
    <w:rsid w:val="00D51261"/>
    <w:rsid w:val="00D605B5"/>
    <w:rsid w:val="00D770F0"/>
    <w:rsid w:val="00D90E86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641BC"/>
    <w:rsid w:val="00E70994"/>
    <w:rsid w:val="00E75116"/>
    <w:rsid w:val="00E7535B"/>
    <w:rsid w:val="00E80DB1"/>
    <w:rsid w:val="00E82013"/>
    <w:rsid w:val="00E820A7"/>
    <w:rsid w:val="00E91329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EF78DC"/>
    <w:rsid w:val="00F05835"/>
    <w:rsid w:val="00F336EE"/>
    <w:rsid w:val="00F435BA"/>
    <w:rsid w:val="00F43A21"/>
    <w:rsid w:val="00F62CD6"/>
    <w:rsid w:val="00F704D0"/>
    <w:rsid w:val="00F82590"/>
    <w:rsid w:val="00F90C91"/>
    <w:rsid w:val="00F96944"/>
    <w:rsid w:val="00FB2982"/>
    <w:rsid w:val="00FB6754"/>
    <w:rsid w:val="00FC1118"/>
    <w:rsid w:val="00FC4178"/>
    <w:rsid w:val="00FD3A82"/>
    <w:rsid w:val="00FE3055"/>
    <w:rsid w:val="00FE3132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1E6A-FCA5-4100-A6C5-F6044789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118</cp:revision>
  <cp:lastPrinted>2020-01-07T19:52:00Z</cp:lastPrinted>
  <dcterms:created xsi:type="dcterms:W3CDTF">2014-08-29T17:21:00Z</dcterms:created>
  <dcterms:modified xsi:type="dcterms:W3CDTF">2021-01-04T23:07:00Z</dcterms:modified>
</cp:coreProperties>
</file>